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成都印象城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2.0</w:t>
      </w:r>
    </w:p>
    <w:p>
      <w:pPr>
        <w:pStyle w:val="Userstyle1"/>
      </w:pPr>
      <w:r>
        <w:t>验收日期：</w:t>
      </w:r>
      <w:r>
        <w:rPr>
          <w:u w:val="single"/>
        </w:rPr>
        <w:t>2023-12-03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847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4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3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35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2-12-24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1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12-23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5.9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2-12-24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7.7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2-12-23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5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12-24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12-23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3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2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2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成都印象城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